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6C6B74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iór bielizn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ścielowej,ręcznik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różnych rzeczy do pra</w:t>
      </w:r>
      <w:r w:rsidR="004235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, oraz ich zwrot po dokonaniu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ługi 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1478F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="0051478F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78F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78F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478F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B35717" w:rsidRDefault="00B35717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667"/>
        <w:gridCol w:w="1727"/>
        <w:gridCol w:w="2268"/>
        <w:gridCol w:w="709"/>
        <w:gridCol w:w="992"/>
        <w:gridCol w:w="992"/>
      </w:tblGrid>
      <w:tr w:rsidR="006C6B74" w:rsidRPr="006C6B74" w:rsidTr="009D0D09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6C6B74" w:rsidP="009D0D09">
            <w:pPr>
              <w:spacing w:after="0" w:line="240" w:lineRule="auto"/>
              <w:ind w:left="-64" w:right="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9D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6C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9D0D09" w:rsidP="009D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="006C6B74" w:rsidRPr="006C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9D0D09" w:rsidP="009D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6C6B74" w:rsidRPr="006C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dnostka przeliczeni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9D0D09" w:rsidP="009D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6C6B74" w:rsidRPr="006C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9D0D09" w:rsidP="009D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="006C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9D0D09" w:rsidP="009D0D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</w:t>
            </w:r>
            <w:r w:rsidR="006C6B74" w:rsidRPr="006C6B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utto</w:t>
            </w:r>
          </w:p>
        </w:tc>
      </w:tr>
      <w:tr w:rsidR="006C6B74" w:rsidRPr="006C6B74" w:rsidTr="007474A7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i dezynfekcja poduszek 70x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i dezynfekcja pokrowców na materac 160x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i dezynfekcja: koc 170x200/kołdra 160x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Pranie i prasowanie fira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i prasowanie ręczników 60x1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i prasowanie zasłon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m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, krochmalenie i prasowanie fartuchów kucharski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, krochmalenie i prasowanie obrusów 130x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, krochmalenie i prasowanie obrusów 130x53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, krochmalenie i prasowanie obrusów długich 190x6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anie, krochmalenie i prasowanie obrusów okrągłych </w:t>
            </w:r>
            <w:proofErr w:type="spellStart"/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śr</w:t>
            </w:r>
            <w:proofErr w:type="spellEnd"/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/ 22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, krochmalenie i prasowanie pokrowców na krzesł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C6B74" w:rsidRPr="006C6B74" w:rsidTr="007474A7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, krochmalenie i prasowanie pościeli (poszewka na kołdrę 160x200, poszewka na poduszkę 70x80, prześcieradło 160x200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6C6B74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173F" w:rsidRPr="006C6B74" w:rsidTr="007474A7">
        <w:trPr>
          <w:trHeight w:val="6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6B74" w:rsidRPr="006C6B74" w:rsidRDefault="007474A7" w:rsidP="0074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spodni roboczyc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B74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B74" w:rsidRPr="006C6B74" w:rsidRDefault="006C6B74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6B7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7173F" w:rsidRPr="006C6B74" w:rsidTr="007474A7">
        <w:trPr>
          <w:trHeight w:val="6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3F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173F" w:rsidRPr="007474A7" w:rsidRDefault="007474A7" w:rsidP="007474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anie bluz roboczych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73F" w:rsidRPr="006C6B74" w:rsidRDefault="0097173F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3F" w:rsidRPr="006C6B74" w:rsidRDefault="007474A7" w:rsidP="00747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73F" w:rsidRPr="006C6B74" w:rsidRDefault="0097173F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73F" w:rsidRPr="006C6B74" w:rsidRDefault="0097173F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73F" w:rsidRPr="006C6B74" w:rsidRDefault="0097173F" w:rsidP="006C6B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94746" w:rsidRPr="00994746" w:rsidRDefault="0099474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A6131" w:rsidRDefault="007A613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d 01.0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B35717">
      <w:pPr>
        <w:spacing w:after="0" w:line="240" w:lineRule="auto"/>
        <w:ind w:right="-10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23FAF"/>
    <w:rsid w:val="00046C1E"/>
    <w:rsid w:val="000603D1"/>
    <w:rsid w:val="000613A9"/>
    <w:rsid w:val="00066F86"/>
    <w:rsid w:val="00073A70"/>
    <w:rsid w:val="000B7711"/>
    <w:rsid w:val="000D0DC3"/>
    <w:rsid w:val="00104267"/>
    <w:rsid w:val="00121C65"/>
    <w:rsid w:val="0017083E"/>
    <w:rsid w:val="00176B45"/>
    <w:rsid w:val="001C0B72"/>
    <w:rsid w:val="001F3C13"/>
    <w:rsid w:val="00224F30"/>
    <w:rsid w:val="002744EC"/>
    <w:rsid w:val="002B47CE"/>
    <w:rsid w:val="002E7373"/>
    <w:rsid w:val="0030319E"/>
    <w:rsid w:val="003052ED"/>
    <w:rsid w:val="00365DC7"/>
    <w:rsid w:val="004172C6"/>
    <w:rsid w:val="004235F9"/>
    <w:rsid w:val="0042416B"/>
    <w:rsid w:val="004B09D4"/>
    <w:rsid w:val="004C6C09"/>
    <w:rsid w:val="00504631"/>
    <w:rsid w:val="0051478F"/>
    <w:rsid w:val="0052422D"/>
    <w:rsid w:val="00574AC6"/>
    <w:rsid w:val="006374CB"/>
    <w:rsid w:val="006477F5"/>
    <w:rsid w:val="00651871"/>
    <w:rsid w:val="006554E1"/>
    <w:rsid w:val="00686ADE"/>
    <w:rsid w:val="00693BFB"/>
    <w:rsid w:val="006C6B74"/>
    <w:rsid w:val="00702C4D"/>
    <w:rsid w:val="007320BA"/>
    <w:rsid w:val="00733310"/>
    <w:rsid w:val="007474A7"/>
    <w:rsid w:val="00776C93"/>
    <w:rsid w:val="007A6131"/>
    <w:rsid w:val="008479C6"/>
    <w:rsid w:val="00863445"/>
    <w:rsid w:val="00873D88"/>
    <w:rsid w:val="00914591"/>
    <w:rsid w:val="00933B34"/>
    <w:rsid w:val="0097173F"/>
    <w:rsid w:val="00994746"/>
    <w:rsid w:val="009B2D80"/>
    <w:rsid w:val="009D0D09"/>
    <w:rsid w:val="009E3EDB"/>
    <w:rsid w:val="00A07969"/>
    <w:rsid w:val="00A2118F"/>
    <w:rsid w:val="00A256A5"/>
    <w:rsid w:val="00A72113"/>
    <w:rsid w:val="00AA1B60"/>
    <w:rsid w:val="00AD0F49"/>
    <w:rsid w:val="00AD53AD"/>
    <w:rsid w:val="00AE3F96"/>
    <w:rsid w:val="00B04AA3"/>
    <w:rsid w:val="00B3233C"/>
    <w:rsid w:val="00B35717"/>
    <w:rsid w:val="00B402AE"/>
    <w:rsid w:val="00B573F9"/>
    <w:rsid w:val="00BA2C90"/>
    <w:rsid w:val="00BC157D"/>
    <w:rsid w:val="00C0236B"/>
    <w:rsid w:val="00C32A61"/>
    <w:rsid w:val="00C635F7"/>
    <w:rsid w:val="00C72E50"/>
    <w:rsid w:val="00CA6EDB"/>
    <w:rsid w:val="00CC4430"/>
    <w:rsid w:val="00CE1A24"/>
    <w:rsid w:val="00CF7AFD"/>
    <w:rsid w:val="00D02E63"/>
    <w:rsid w:val="00D655FF"/>
    <w:rsid w:val="00D7078F"/>
    <w:rsid w:val="00D71CBC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0A99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66EA-AA81-40BF-A0BF-09886A0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20</cp:revision>
  <cp:lastPrinted>2022-11-25T08:46:00Z</cp:lastPrinted>
  <dcterms:created xsi:type="dcterms:W3CDTF">2022-11-08T08:13:00Z</dcterms:created>
  <dcterms:modified xsi:type="dcterms:W3CDTF">2022-11-30T09:39:00Z</dcterms:modified>
</cp:coreProperties>
</file>